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02" w:rsidRPr="0004073B" w:rsidRDefault="00167602" w:rsidP="001676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3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01.01.201</w:t>
      </w:r>
      <w:r w:rsidR="00F93E45">
        <w:rPr>
          <w:rFonts w:ascii="Times New Roman" w:hAnsi="Times New Roman" w:cs="Times New Roman"/>
          <w:b/>
          <w:sz w:val="24"/>
          <w:szCs w:val="24"/>
        </w:rPr>
        <w:t>5</w:t>
      </w:r>
      <w:r w:rsidR="00C91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3B">
        <w:rPr>
          <w:rFonts w:ascii="Times New Roman" w:hAnsi="Times New Roman" w:cs="Times New Roman"/>
          <w:b/>
          <w:sz w:val="24"/>
          <w:szCs w:val="24"/>
        </w:rPr>
        <w:t>по 31.12.201</w:t>
      </w:r>
      <w:r w:rsidR="00F93E45">
        <w:rPr>
          <w:rFonts w:ascii="Times New Roman" w:hAnsi="Times New Roman" w:cs="Times New Roman"/>
          <w:b/>
          <w:sz w:val="24"/>
          <w:szCs w:val="24"/>
        </w:rPr>
        <w:t>5</w:t>
      </w:r>
      <w:r w:rsidRPr="000407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67602" w:rsidRPr="0004073B" w:rsidRDefault="00167602" w:rsidP="00167602">
      <w:pPr>
        <w:pStyle w:val="a5"/>
        <w:tabs>
          <w:tab w:val="clear" w:pos="4677"/>
          <w:tab w:val="clear" w:pos="9355"/>
          <w:tab w:val="left" w:pos="3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3B">
        <w:rPr>
          <w:rFonts w:ascii="Times New Roman" w:hAnsi="Times New Roman" w:cs="Times New Roman"/>
          <w:b/>
          <w:sz w:val="24"/>
          <w:szCs w:val="24"/>
        </w:rPr>
        <w:t>Управления Федеральной служба по ветеринарному и фитосанитарному надзору по Кабардино-Балкарской Республике</w:t>
      </w:r>
    </w:p>
    <w:p w:rsidR="00167602" w:rsidRDefault="00167602"/>
    <w:tbl>
      <w:tblPr>
        <w:tblStyle w:val="a3"/>
        <w:tblW w:w="158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699"/>
        <w:gridCol w:w="1415"/>
        <w:gridCol w:w="11"/>
        <w:gridCol w:w="6"/>
        <w:gridCol w:w="1121"/>
        <w:gridCol w:w="144"/>
        <w:gridCol w:w="1559"/>
        <w:gridCol w:w="142"/>
        <w:gridCol w:w="663"/>
        <w:gridCol w:w="115"/>
        <w:gridCol w:w="20"/>
        <w:gridCol w:w="851"/>
        <w:gridCol w:w="103"/>
        <w:gridCol w:w="11"/>
        <w:gridCol w:w="20"/>
        <w:gridCol w:w="1335"/>
        <w:gridCol w:w="1079"/>
        <w:gridCol w:w="9"/>
        <w:gridCol w:w="11"/>
        <w:gridCol w:w="20"/>
        <w:gridCol w:w="814"/>
        <w:gridCol w:w="9"/>
        <w:gridCol w:w="11"/>
        <w:gridCol w:w="20"/>
        <w:gridCol w:w="1234"/>
        <w:gridCol w:w="9"/>
        <w:gridCol w:w="11"/>
        <w:gridCol w:w="20"/>
        <w:gridCol w:w="1376"/>
        <w:gridCol w:w="9"/>
        <w:gridCol w:w="11"/>
        <w:gridCol w:w="20"/>
        <w:gridCol w:w="15"/>
        <w:gridCol w:w="1230"/>
        <w:gridCol w:w="46"/>
        <w:gridCol w:w="9"/>
      </w:tblGrid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 w:val="restart"/>
          </w:tcPr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99" w:type="dxa"/>
            <w:vMerge w:val="restart"/>
          </w:tcPr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</w:tcPr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66" w:type="dxa"/>
            <w:gridSpan w:val="13"/>
          </w:tcPr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88" w:type="dxa"/>
            <w:gridSpan w:val="8"/>
          </w:tcPr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gridSpan w:val="4"/>
            <w:vMerge w:val="restart"/>
          </w:tcPr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167602" w:rsidRPr="003E45AE" w:rsidRDefault="00167602" w:rsidP="00AB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51" w:type="dxa"/>
            <w:gridSpan w:val="6"/>
            <w:vMerge w:val="restart"/>
          </w:tcPr>
          <w:p w:rsidR="00167602" w:rsidRPr="003E45AE" w:rsidRDefault="00167602" w:rsidP="00DF7282">
            <w:pPr>
              <w:ind w:left="-7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 </w:t>
            </w:r>
            <w:proofErr w:type="spellStart"/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3E45AE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276" w:type="dxa"/>
            <w:gridSpan w:val="2"/>
            <w:vMerge w:val="restart"/>
          </w:tcPr>
          <w:p w:rsidR="00167602" w:rsidRPr="003E45AE" w:rsidRDefault="00167602" w:rsidP="00DF7282">
            <w:pPr>
              <w:ind w:left="-7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proofErr w:type="spellEnd"/>
            <w:r w:rsidRPr="00BB098F">
              <w:rPr>
                <w:rFonts w:ascii="Times New Roman" w:hAnsi="Times New Roman" w:cs="Times New Roman"/>
                <w:sz w:val="18"/>
                <w:szCs w:val="18"/>
              </w:rPr>
              <w:t xml:space="preserve"> та</w:t>
            </w:r>
          </w:p>
        </w:tc>
        <w:tc>
          <w:tcPr>
            <w:tcW w:w="1845" w:type="dxa"/>
            <w:gridSpan w:val="3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99" w:type="dxa"/>
            <w:gridSpan w:val="3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gridSpan w:val="4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526" w:rsidRPr="00BB098F" w:rsidTr="00DF7282">
        <w:trPr>
          <w:gridAfter w:val="1"/>
          <w:wAfter w:w="9" w:type="dxa"/>
        </w:trPr>
        <w:tc>
          <w:tcPr>
            <w:tcW w:w="15877" w:type="dxa"/>
            <w:gridSpan w:val="36"/>
          </w:tcPr>
          <w:p w:rsidR="004F7526" w:rsidRPr="00BB098F" w:rsidRDefault="004F7526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379" w:rsidRPr="00BB098F" w:rsidTr="00DF7282">
        <w:trPr>
          <w:gridAfter w:val="1"/>
          <w:wAfter w:w="9" w:type="dxa"/>
        </w:trPr>
        <w:tc>
          <w:tcPr>
            <w:tcW w:w="708" w:type="dxa"/>
          </w:tcPr>
          <w:p w:rsidR="00A94379" w:rsidRPr="00BB098F" w:rsidRDefault="00A94379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A94379" w:rsidRPr="00BB098F" w:rsidRDefault="00F93E45" w:rsidP="00F9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халиков Р.З.</w:t>
            </w:r>
          </w:p>
        </w:tc>
        <w:tc>
          <w:tcPr>
            <w:tcW w:w="13470" w:type="dxa"/>
            <w:gridSpan w:val="34"/>
          </w:tcPr>
          <w:p w:rsidR="00A94379" w:rsidRPr="00A94379" w:rsidRDefault="00A94379" w:rsidP="00A94379">
            <w:pPr>
              <w:jc w:val="center"/>
              <w:rPr>
                <w:rFonts w:ascii="Times New Roman" w:hAnsi="Times New Roman" w:cs="Times New Roman"/>
              </w:rPr>
            </w:pPr>
            <w:r w:rsidRPr="00A94379">
              <w:rPr>
                <w:rFonts w:ascii="Times New Roman" w:hAnsi="Times New Roman" w:cs="Times New Roman"/>
              </w:rPr>
              <w:t>http://www.fsvps.ru/fsvps/main.html</w:t>
            </w:r>
          </w:p>
        </w:tc>
      </w:tr>
      <w:tr w:rsidR="00F93E45" w:rsidRPr="00BB098F" w:rsidTr="00DF7282">
        <w:trPr>
          <w:gridAfter w:val="1"/>
          <w:wAfter w:w="9" w:type="dxa"/>
        </w:trPr>
        <w:tc>
          <w:tcPr>
            <w:tcW w:w="708" w:type="dxa"/>
          </w:tcPr>
          <w:p w:rsidR="00F93E45" w:rsidRDefault="00F93E45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F93E45" w:rsidRDefault="00F93E45" w:rsidP="00F9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сленко В.М.</w:t>
            </w:r>
          </w:p>
        </w:tc>
        <w:tc>
          <w:tcPr>
            <w:tcW w:w="13470" w:type="dxa"/>
            <w:gridSpan w:val="34"/>
          </w:tcPr>
          <w:p w:rsidR="00F93E45" w:rsidRPr="00A94379" w:rsidRDefault="00F93E45" w:rsidP="00A94379">
            <w:pPr>
              <w:jc w:val="center"/>
              <w:rPr>
                <w:rFonts w:ascii="Times New Roman" w:hAnsi="Times New Roman" w:cs="Times New Roman"/>
              </w:rPr>
            </w:pPr>
            <w:r w:rsidRPr="00A94379">
              <w:rPr>
                <w:rFonts w:ascii="Times New Roman" w:hAnsi="Times New Roman" w:cs="Times New Roman"/>
              </w:rPr>
              <w:t>http://www.fsvps.ru/fsvps/main.html</w:t>
            </w:r>
          </w:p>
        </w:tc>
      </w:tr>
      <w:tr w:rsidR="00A94379" w:rsidRPr="00BB098F" w:rsidTr="00DF7282">
        <w:trPr>
          <w:gridAfter w:val="1"/>
          <w:wAfter w:w="9" w:type="dxa"/>
        </w:trPr>
        <w:tc>
          <w:tcPr>
            <w:tcW w:w="708" w:type="dxa"/>
          </w:tcPr>
          <w:p w:rsidR="00A94379" w:rsidRPr="00BB098F" w:rsidRDefault="00F93E45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A94379" w:rsidRPr="00BB098F" w:rsidRDefault="00A94379" w:rsidP="00F9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гов А.У.</w:t>
            </w:r>
          </w:p>
        </w:tc>
        <w:tc>
          <w:tcPr>
            <w:tcW w:w="13470" w:type="dxa"/>
            <w:gridSpan w:val="34"/>
          </w:tcPr>
          <w:p w:rsidR="00A94379" w:rsidRPr="00A94379" w:rsidRDefault="00A94379" w:rsidP="00A94379">
            <w:pPr>
              <w:jc w:val="center"/>
              <w:rPr>
                <w:rFonts w:ascii="Times New Roman" w:hAnsi="Times New Roman" w:cs="Times New Roman"/>
              </w:rPr>
            </w:pPr>
            <w:r w:rsidRPr="00A94379">
              <w:rPr>
                <w:rFonts w:ascii="Times New Roman" w:hAnsi="Times New Roman" w:cs="Times New Roman"/>
              </w:rPr>
              <w:t>http://www.fsvps.ru/fsvps/main.html</w:t>
            </w: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15877" w:type="dxa"/>
            <w:gridSpan w:val="36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b/>
                <w:sz w:val="18"/>
                <w:szCs w:val="18"/>
              </w:rPr>
              <w:t>Отдел государственного ветеринарного надзора</w:t>
            </w: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 w:val="restart"/>
          </w:tcPr>
          <w:p w:rsidR="00167602" w:rsidRPr="00BB098F" w:rsidRDefault="00F93E45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Жаникаев С.Х.</w:t>
            </w:r>
          </w:p>
        </w:tc>
        <w:tc>
          <w:tcPr>
            <w:tcW w:w="1432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265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97,0</w:t>
            </w: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CC580A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2,67</w:t>
            </w:r>
          </w:p>
        </w:tc>
        <w:tc>
          <w:tcPr>
            <w:tcW w:w="1331" w:type="dxa"/>
            <w:gridSpan w:val="6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2" w:type="dxa"/>
            <w:gridSpan w:val="3"/>
          </w:tcPr>
          <w:p w:rsidR="00167602" w:rsidRPr="00BB098F" w:rsidRDefault="003B002C" w:rsidP="003B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Г ООО УСТ Санаторно-лесная школа № 1 учитель-воспитатель</w:t>
            </w:r>
          </w:p>
        </w:tc>
        <w:tc>
          <w:tcPr>
            <w:tcW w:w="126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7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CC580A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780,63</w:t>
            </w:r>
          </w:p>
        </w:tc>
        <w:tc>
          <w:tcPr>
            <w:tcW w:w="1331" w:type="dxa"/>
            <w:gridSpan w:val="6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B84" w:rsidRPr="00BB098F" w:rsidTr="00DF7282">
        <w:trPr>
          <w:gridAfter w:val="1"/>
          <w:wAfter w:w="9" w:type="dxa"/>
        </w:trPr>
        <w:tc>
          <w:tcPr>
            <w:tcW w:w="708" w:type="dxa"/>
            <w:vMerge w:val="restart"/>
          </w:tcPr>
          <w:p w:rsidR="005F2B84" w:rsidRPr="00BB098F" w:rsidRDefault="005F2B84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Темиржанов</w:t>
            </w:r>
            <w:proofErr w:type="spellEnd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—М.Х.</w:t>
            </w:r>
          </w:p>
        </w:tc>
        <w:tc>
          <w:tcPr>
            <w:tcW w:w="1432" w:type="dxa"/>
            <w:gridSpan w:val="3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65" w:type="dxa"/>
            <w:gridSpan w:val="2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1.квартира</w:t>
            </w:r>
          </w:p>
          <w:p w:rsidR="009C4F50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2.земельный</w:t>
            </w:r>
          </w:p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часток</w:t>
            </w:r>
          </w:p>
        </w:tc>
        <w:tc>
          <w:tcPr>
            <w:tcW w:w="1701" w:type="dxa"/>
            <w:gridSpan w:val="2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½</w:t>
            </w:r>
          </w:p>
          <w:p w:rsidR="005F2B84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78" w:type="dxa"/>
            <w:gridSpan w:val="2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  <w:p w:rsidR="005F2B84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85" w:type="dxa"/>
            <w:gridSpan w:val="4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5F2B84" w:rsidRPr="0079434D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,74</w:t>
            </w:r>
          </w:p>
        </w:tc>
        <w:tc>
          <w:tcPr>
            <w:tcW w:w="1331" w:type="dxa"/>
            <w:gridSpan w:val="6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B84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5F2B84" w:rsidRPr="00BB098F" w:rsidRDefault="005F2B84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2" w:type="dxa"/>
            <w:gridSpan w:val="3"/>
          </w:tcPr>
          <w:p w:rsidR="005F2B84" w:rsidRPr="00BB098F" w:rsidRDefault="009C4F5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</w:p>
        </w:tc>
        <w:tc>
          <w:tcPr>
            <w:tcW w:w="1265" w:type="dxa"/>
            <w:gridSpan w:val="2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701" w:type="dxa"/>
            <w:gridSpan w:val="2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78" w:type="dxa"/>
            <w:gridSpan w:val="2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85" w:type="dxa"/>
            <w:gridSpan w:val="4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5" w:type="dxa"/>
            <w:gridSpan w:val="2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5F2B84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331" w:type="dxa"/>
            <w:gridSpan w:val="6"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 w:val="restart"/>
          </w:tcPr>
          <w:p w:rsidR="00167602" w:rsidRPr="00BB098F" w:rsidRDefault="00D51454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Тешев</w:t>
            </w:r>
            <w:proofErr w:type="spellEnd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32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госинспектор</w:t>
            </w:r>
          </w:p>
        </w:tc>
        <w:tc>
          <w:tcPr>
            <w:tcW w:w="1265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91572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,46</w:t>
            </w:r>
          </w:p>
        </w:tc>
        <w:tc>
          <w:tcPr>
            <w:tcW w:w="1331" w:type="dxa"/>
            <w:gridSpan w:val="6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2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="003B002C">
              <w:rPr>
                <w:rFonts w:ascii="Times New Roman" w:hAnsi="Times New Roman" w:cs="Times New Roman"/>
                <w:sz w:val="18"/>
                <w:szCs w:val="18"/>
              </w:rPr>
              <w:t xml:space="preserve"> «Гимназия №29» г. Нальчик</w:t>
            </w:r>
          </w:p>
        </w:tc>
        <w:tc>
          <w:tcPr>
            <w:tcW w:w="126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91572F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,09</w:t>
            </w:r>
          </w:p>
        </w:tc>
        <w:tc>
          <w:tcPr>
            <w:tcW w:w="1331" w:type="dxa"/>
            <w:gridSpan w:val="6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32" w:type="dxa"/>
            <w:gridSpan w:val="3"/>
          </w:tcPr>
          <w:p w:rsidR="00167602" w:rsidRPr="00BB098F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школы</w:t>
            </w:r>
          </w:p>
        </w:tc>
        <w:tc>
          <w:tcPr>
            <w:tcW w:w="126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1" w:type="dxa"/>
            <w:gridSpan w:val="6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32" w:type="dxa"/>
            <w:gridSpan w:val="3"/>
          </w:tcPr>
          <w:p w:rsidR="00167602" w:rsidRPr="00BB098F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школы</w:t>
            </w:r>
          </w:p>
        </w:tc>
        <w:tc>
          <w:tcPr>
            <w:tcW w:w="126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1" w:type="dxa"/>
            <w:gridSpan w:val="6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Pr="00BB098F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CB0" w:rsidRPr="00BB098F" w:rsidTr="00DF7282">
        <w:trPr>
          <w:gridAfter w:val="1"/>
          <w:wAfter w:w="9" w:type="dxa"/>
        </w:trPr>
        <w:tc>
          <w:tcPr>
            <w:tcW w:w="708" w:type="dxa"/>
            <w:vMerge w:val="restart"/>
          </w:tcPr>
          <w:p w:rsidR="000B3CB0" w:rsidRPr="00BB098F" w:rsidRDefault="000B3CB0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0B3CB0" w:rsidRPr="00B2368B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68B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  <w:r w:rsidR="002133B6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B2368B">
              <w:rPr>
                <w:rFonts w:ascii="Times New Roman" w:hAnsi="Times New Roman" w:cs="Times New Roman"/>
                <w:b/>
                <w:sz w:val="18"/>
                <w:szCs w:val="18"/>
              </w:rPr>
              <w:t>рова</w:t>
            </w:r>
            <w:proofErr w:type="spellEnd"/>
            <w:r w:rsidRPr="00B236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432" w:type="dxa"/>
            <w:gridSpan w:val="3"/>
          </w:tcPr>
          <w:p w:rsidR="000B3CB0" w:rsidRPr="00B2368B" w:rsidRDefault="000B3CB0" w:rsidP="00B2368B">
            <w:pPr>
              <w:ind w:left="-105" w:right="-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пектор</w:t>
            </w:r>
          </w:p>
        </w:tc>
        <w:tc>
          <w:tcPr>
            <w:tcW w:w="1265" w:type="dxa"/>
            <w:gridSpan w:val="2"/>
          </w:tcPr>
          <w:p w:rsid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0B3CB0" w:rsidRPr="00B2368B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усад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ый участок</w:t>
            </w:r>
          </w:p>
        </w:tc>
        <w:tc>
          <w:tcPr>
            <w:tcW w:w="1701" w:type="dxa"/>
            <w:gridSpan w:val="2"/>
          </w:tcPr>
          <w:p w:rsid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дивидуальная</w:t>
            </w:r>
          </w:p>
          <w:p w:rsidR="000B3CB0" w:rsidRDefault="000B3CB0" w:rsidP="000B3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0B3CB0" w:rsidRPr="00B2368B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4,0</w:t>
            </w:r>
          </w:p>
          <w:p w:rsidR="000B3CB0" w:rsidRPr="00B2368B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9,0</w:t>
            </w:r>
          </w:p>
        </w:tc>
        <w:tc>
          <w:tcPr>
            <w:tcW w:w="985" w:type="dxa"/>
            <w:gridSpan w:val="4"/>
          </w:tcPr>
          <w:p w:rsidR="000B3CB0" w:rsidRPr="00B2368B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t>приусадебны</w:t>
            </w: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1079" w:type="dxa"/>
          </w:tcPr>
          <w:p w:rsidR="000B3CB0" w:rsidRP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6,0</w:t>
            </w:r>
          </w:p>
          <w:p w:rsidR="000B3CB0" w:rsidRP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t>590,0</w:t>
            </w:r>
          </w:p>
        </w:tc>
        <w:tc>
          <w:tcPr>
            <w:tcW w:w="854" w:type="dxa"/>
            <w:gridSpan w:val="4"/>
          </w:tcPr>
          <w:p w:rsidR="000B3CB0" w:rsidRPr="000B3CB0" w:rsidRDefault="000B3CB0">
            <w:pPr>
              <w:rPr>
                <w:b/>
              </w:rPr>
            </w:pP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0B3CB0" w:rsidRP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0B3CB0" w:rsidRPr="000B3CB0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b/>
                <w:sz w:val="18"/>
                <w:szCs w:val="18"/>
              </w:rPr>
              <w:t>135606,30</w:t>
            </w:r>
          </w:p>
        </w:tc>
        <w:tc>
          <w:tcPr>
            <w:tcW w:w="1331" w:type="dxa"/>
            <w:gridSpan w:val="6"/>
          </w:tcPr>
          <w:p w:rsidR="000B3CB0" w:rsidRPr="00B2368B" w:rsidRDefault="000B3CB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3CB0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0B3CB0" w:rsidRPr="00BB098F" w:rsidRDefault="000B3CB0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2" w:type="dxa"/>
            <w:gridSpan w:val="3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ДК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зра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БР, врач</w:t>
            </w:r>
          </w:p>
        </w:tc>
        <w:tc>
          <w:tcPr>
            <w:tcW w:w="1265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079" w:type="dxa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4" w:type="dxa"/>
            <w:gridSpan w:val="4"/>
          </w:tcPr>
          <w:p w:rsidR="000B3CB0" w:rsidRDefault="000B3CB0">
            <w:r w:rsidRPr="00F55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0B3CB0" w:rsidRDefault="002133B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633,56</w:t>
            </w:r>
          </w:p>
        </w:tc>
        <w:tc>
          <w:tcPr>
            <w:tcW w:w="1331" w:type="dxa"/>
            <w:gridSpan w:val="6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CB0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0B3CB0" w:rsidRPr="00BB098F" w:rsidRDefault="000B3CB0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32" w:type="dxa"/>
            <w:gridSpan w:val="3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079" w:type="dxa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4" w:type="dxa"/>
            <w:gridSpan w:val="4"/>
          </w:tcPr>
          <w:p w:rsidR="000B3CB0" w:rsidRDefault="000B3CB0">
            <w:r w:rsidRPr="00F55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1" w:type="dxa"/>
            <w:gridSpan w:val="6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CB0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0B3CB0" w:rsidRPr="00BB098F" w:rsidRDefault="000B3CB0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32" w:type="dxa"/>
            <w:gridSpan w:val="3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079" w:type="dxa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4" w:type="dxa"/>
            <w:gridSpan w:val="4"/>
          </w:tcPr>
          <w:p w:rsidR="000B3CB0" w:rsidRDefault="000B3CB0">
            <w:r w:rsidRPr="00F55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1" w:type="dxa"/>
            <w:gridSpan w:val="6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CB0" w:rsidRPr="00BB098F" w:rsidTr="00DF7282">
        <w:trPr>
          <w:gridAfter w:val="1"/>
          <w:wAfter w:w="9" w:type="dxa"/>
        </w:trPr>
        <w:tc>
          <w:tcPr>
            <w:tcW w:w="708" w:type="dxa"/>
            <w:vMerge/>
          </w:tcPr>
          <w:p w:rsidR="000B3CB0" w:rsidRPr="00BB098F" w:rsidRDefault="000B3CB0" w:rsidP="00AB1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32" w:type="dxa"/>
            <w:gridSpan w:val="3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2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079" w:type="dxa"/>
          </w:tcPr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  <w:p w:rsidR="000B3CB0" w:rsidRPr="000B3CB0" w:rsidRDefault="000B3CB0" w:rsidP="000B3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CB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4" w:type="dxa"/>
            <w:gridSpan w:val="4"/>
          </w:tcPr>
          <w:p w:rsidR="000B3CB0" w:rsidRDefault="000B3CB0">
            <w:r w:rsidRPr="00F558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0B3CB0" w:rsidRPr="00BB098F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1" w:type="dxa"/>
            <w:gridSpan w:val="6"/>
          </w:tcPr>
          <w:p w:rsidR="000B3CB0" w:rsidRDefault="000B3CB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DF7282">
        <w:trPr>
          <w:gridAfter w:val="1"/>
          <w:wAfter w:w="9" w:type="dxa"/>
        </w:trPr>
        <w:tc>
          <w:tcPr>
            <w:tcW w:w="15877" w:type="dxa"/>
            <w:gridSpan w:val="36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b/>
                <w:sz w:val="18"/>
                <w:szCs w:val="18"/>
              </w:rPr>
              <w:t>Отдел надзора в области карантина растений</w:t>
            </w: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B2368B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Тарчоков</w:t>
            </w:r>
            <w:proofErr w:type="spellEnd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282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земельный участок </w:t>
            </w:r>
          </w:p>
          <w:p w:rsidR="009C4F50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2.жилой дом</w:t>
            </w: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4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4</w:t>
            </w: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1155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129,6</w:t>
            </w: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 ВАЗ2106</w:t>
            </w:r>
          </w:p>
        </w:tc>
        <w:tc>
          <w:tcPr>
            <w:tcW w:w="1416" w:type="dxa"/>
            <w:gridSpan w:val="4"/>
          </w:tcPr>
          <w:p w:rsidR="00167602" w:rsidRPr="0079434D" w:rsidRDefault="007B42AC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1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Pr="00BB098F" w:rsidRDefault="003B002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282" w:type="dxa"/>
            <w:gridSpan w:val="4"/>
          </w:tcPr>
          <w:p w:rsidR="000170B2" w:rsidRDefault="00167602" w:rsidP="00017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участок </w:t>
            </w:r>
          </w:p>
          <w:p w:rsidR="00167602" w:rsidRPr="00BB098F" w:rsidRDefault="00167602" w:rsidP="00017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1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422607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Pr="00BB098F" w:rsidRDefault="00D217E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школы</w:t>
            </w:r>
          </w:p>
        </w:tc>
        <w:tc>
          <w:tcPr>
            <w:tcW w:w="1282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участок </w:t>
            </w: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1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5" w:type="dxa"/>
          </w:tcPr>
          <w:p w:rsidR="00167602" w:rsidRPr="00BB098F" w:rsidRDefault="003B002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1282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участок 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1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rPr>
          <w:trHeight w:val="732"/>
        </w:trPr>
        <w:tc>
          <w:tcPr>
            <w:tcW w:w="708" w:type="dxa"/>
          </w:tcPr>
          <w:p w:rsidR="00167602" w:rsidRPr="00BB098F" w:rsidRDefault="00B2368B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Шебзухова</w:t>
            </w:r>
            <w:proofErr w:type="spellEnd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.Х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38,6</w:t>
            </w: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4226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,17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B2368B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ардангушев Л.З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</w:t>
            </w: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18,0</w:t>
            </w: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 ВАЗ 2110</w:t>
            </w:r>
          </w:p>
        </w:tc>
        <w:tc>
          <w:tcPr>
            <w:tcW w:w="1416" w:type="dxa"/>
            <w:gridSpan w:val="4"/>
          </w:tcPr>
          <w:p w:rsidR="00167602" w:rsidRPr="0079434D" w:rsidRDefault="004226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,36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422607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1,49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B2368B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ушхов</w:t>
            </w:r>
            <w:proofErr w:type="spellEnd"/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Г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D52D59" w:rsidP="00C963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,4</w:t>
            </w:r>
            <w:r w:rsidR="00C963D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Pr="00BB098F" w:rsidRDefault="00713527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C963D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00,00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A94379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урманов А.Х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84,0</w:t>
            </w: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 </w:t>
            </w:r>
            <w:r w:rsidR="00F15D4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ВАЗ 21053</w:t>
            </w:r>
          </w:p>
          <w:p w:rsidR="00167602" w:rsidRPr="0079434D" w:rsidRDefault="00F15D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+</w:t>
            </w:r>
            <w:r w:rsidR="00167602"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Ныса 522М</w:t>
            </w:r>
          </w:p>
        </w:tc>
        <w:tc>
          <w:tcPr>
            <w:tcW w:w="1416" w:type="dxa"/>
            <w:gridSpan w:val="4"/>
          </w:tcPr>
          <w:p w:rsidR="00167602" w:rsidRPr="0079434D" w:rsidRDefault="004226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,24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Pr="00BB098F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ЦРБ поликлиника, зав. т</w:t>
            </w:r>
            <w:r w:rsidR="00713527">
              <w:rPr>
                <w:rFonts w:ascii="Times New Roman" w:hAnsi="Times New Roman" w:cs="Times New Roman"/>
                <w:sz w:val="18"/>
                <w:szCs w:val="18"/>
              </w:rPr>
              <w:t>ерапевтическим отделением</w:t>
            </w:r>
          </w:p>
        </w:tc>
        <w:tc>
          <w:tcPr>
            <w:tcW w:w="1282" w:type="dxa"/>
            <w:gridSpan w:val="4"/>
          </w:tcPr>
          <w:p w:rsidR="0016760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7602" w:rsidRPr="00BB098F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54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422607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9,67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A94379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Сохова Ф.А.</w:t>
            </w:r>
          </w:p>
        </w:tc>
        <w:tc>
          <w:tcPr>
            <w:tcW w:w="1415" w:type="dxa"/>
          </w:tcPr>
          <w:p w:rsidR="00167602" w:rsidRPr="0079434D" w:rsidRDefault="0071352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9434D" w:rsidRDefault="000170B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67602"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167602" w:rsidRPr="0079434D" w:rsidRDefault="000170B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61,9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51,7</w:t>
            </w:r>
          </w:p>
        </w:tc>
        <w:tc>
          <w:tcPr>
            <w:tcW w:w="985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7B42AC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,69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5" w:type="dxa"/>
          </w:tcPr>
          <w:p w:rsidR="00167602" w:rsidRPr="00BB098F" w:rsidRDefault="00713527" w:rsidP="00745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льчикавт</w:t>
            </w:r>
            <w:r w:rsidR="007454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с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170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пектор отдела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«Фольксваген пассат»</w:t>
            </w:r>
          </w:p>
        </w:tc>
        <w:tc>
          <w:tcPr>
            <w:tcW w:w="1416" w:type="dxa"/>
            <w:gridSpan w:val="4"/>
          </w:tcPr>
          <w:p w:rsidR="00167602" w:rsidRPr="00BB098F" w:rsidRDefault="007B42A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</w:tcPr>
          <w:p w:rsidR="00167602" w:rsidRPr="00BB098F" w:rsidRDefault="00A94379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167602" w:rsidRPr="0079434D" w:rsidRDefault="00625B05" w:rsidP="00625B05">
            <w:pPr>
              <w:ind w:righ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йгермаз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7602"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Н.Х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9434D" w:rsidRDefault="000170B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67602"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67602" w:rsidRPr="0079434D" w:rsidRDefault="000170B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9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58,6</w:t>
            </w: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E804D7" w:rsidRDefault="00E804D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04D7" w:rsidRPr="0079434D" w:rsidRDefault="00E804D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BE6BEA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,01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A94379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Байсиева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К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47,2</w:t>
            </w: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127BF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88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5" w:type="dxa"/>
          </w:tcPr>
          <w:p w:rsidR="00167602" w:rsidRPr="00BB098F" w:rsidRDefault="00167602" w:rsidP="00017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эксперт Управления Россельхознадзора по </w:t>
            </w:r>
            <w:r w:rsidR="000170B2">
              <w:rPr>
                <w:rFonts w:ascii="Times New Roman" w:hAnsi="Times New Roman" w:cs="Times New Roman"/>
                <w:sz w:val="18"/>
                <w:szCs w:val="18"/>
              </w:rPr>
              <w:t>Кабардино-Балкарской Республике</w:t>
            </w:r>
          </w:p>
        </w:tc>
        <w:tc>
          <w:tcPr>
            <w:tcW w:w="1282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адовый участок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адовый дом</w:t>
            </w:r>
          </w:p>
        </w:tc>
        <w:tc>
          <w:tcPr>
            <w:tcW w:w="1701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F50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9C4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F50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79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85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827E15" w:rsidRDefault="00167602" w:rsidP="00625B05">
            <w:pPr>
              <w:ind w:left="-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1.Фольксваген</w:t>
            </w:r>
          </w:p>
          <w:p w:rsidR="00167602" w:rsidRDefault="00167602" w:rsidP="00625B05">
            <w:pPr>
              <w:ind w:left="-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7E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ссат</w:t>
            </w:r>
          </w:p>
          <w:p w:rsidR="00167602" w:rsidRDefault="00167602" w:rsidP="00827E15">
            <w:pPr>
              <w:ind w:left="-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ВАЗ 2106 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127BF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3,83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Pr="00BB098F" w:rsidRDefault="00D217E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школы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Pr="00BB098F" w:rsidRDefault="00D217E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школы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Pr="00BB098F" w:rsidRDefault="00D217E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 w:val="restart"/>
          </w:tcPr>
          <w:p w:rsidR="00167602" w:rsidRPr="00BB098F" w:rsidRDefault="00A94379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Андреюк</w:t>
            </w:r>
            <w:proofErr w:type="spellEnd"/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5" w:type="dxa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282" w:type="dxa"/>
            <w:gridSpan w:val="4"/>
          </w:tcPr>
          <w:p w:rsidR="00167602" w:rsidRPr="00720BC9" w:rsidRDefault="009F5F4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67602" w:rsidRPr="00720BC9" w:rsidRDefault="009F5F4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4</w:t>
            </w:r>
          </w:p>
        </w:tc>
        <w:tc>
          <w:tcPr>
            <w:tcW w:w="798" w:type="dxa"/>
            <w:gridSpan w:val="3"/>
          </w:tcPr>
          <w:p w:rsidR="00167602" w:rsidRPr="00720BC9" w:rsidRDefault="008D1FC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83,1</w:t>
            </w:r>
          </w:p>
        </w:tc>
        <w:tc>
          <w:tcPr>
            <w:tcW w:w="985" w:type="dxa"/>
            <w:gridSpan w:val="4"/>
          </w:tcPr>
          <w:p w:rsidR="00167602" w:rsidRPr="00720BC9" w:rsidRDefault="009F5F4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167602" w:rsidRPr="00720BC9" w:rsidRDefault="009F5F4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720BC9" w:rsidRDefault="009F5F4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</w:tc>
        <w:tc>
          <w:tcPr>
            <w:tcW w:w="854" w:type="dxa"/>
            <w:gridSpan w:val="4"/>
          </w:tcPr>
          <w:p w:rsidR="00167602" w:rsidRPr="00720BC9" w:rsidRDefault="009F5F4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20BC9" w:rsidRDefault="007B42AC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1,67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827E15"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5" w:type="dxa"/>
          </w:tcPr>
          <w:p w:rsidR="00167602" w:rsidRPr="00BB098F" w:rsidRDefault="00506836" w:rsidP="005068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</w:t>
            </w:r>
            <w:r w:rsidR="000170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АО МТС в КБР ведущий специалист </w:t>
            </w:r>
          </w:p>
        </w:tc>
        <w:tc>
          <w:tcPr>
            <w:tcW w:w="1282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167602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167602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4" w:type="dxa"/>
            <w:gridSpan w:val="4"/>
          </w:tcPr>
          <w:p w:rsidR="00167602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7B42A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.0</w:t>
            </w:r>
          </w:p>
        </w:tc>
        <w:tc>
          <w:tcPr>
            <w:tcW w:w="1300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6" w:rsidRPr="00BB098F" w:rsidTr="00827E15">
        <w:tc>
          <w:tcPr>
            <w:tcW w:w="708" w:type="dxa"/>
            <w:vMerge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506836" w:rsidRPr="00BB098F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школы</w:t>
            </w:r>
          </w:p>
        </w:tc>
        <w:tc>
          <w:tcPr>
            <w:tcW w:w="1282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506836" w:rsidRPr="00BB098F" w:rsidRDefault="00506836" w:rsidP="008D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506836" w:rsidRPr="00BB098F" w:rsidRDefault="00506836" w:rsidP="008D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4" w:type="dxa"/>
            <w:gridSpan w:val="4"/>
          </w:tcPr>
          <w:p w:rsidR="00506836" w:rsidRPr="00BB098F" w:rsidRDefault="00506836" w:rsidP="008D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506836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836" w:rsidRPr="00BB098F" w:rsidTr="00827E15">
        <w:tc>
          <w:tcPr>
            <w:tcW w:w="708" w:type="dxa"/>
            <w:vMerge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5" w:type="dxa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1282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3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506836" w:rsidRPr="00BB098F" w:rsidRDefault="00506836" w:rsidP="008D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9" w:type="dxa"/>
            <w:gridSpan w:val="4"/>
          </w:tcPr>
          <w:p w:rsidR="00506836" w:rsidRPr="00BB098F" w:rsidRDefault="00506836" w:rsidP="008D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4" w:type="dxa"/>
            <w:gridSpan w:val="4"/>
          </w:tcPr>
          <w:p w:rsidR="00506836" w:rsidRPr="00BB098F" w:rsidRDefault="00506836" w:rsidP="008D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506836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0" w:type="dxa"/>
            <w:gridSpan w:val="4"/>
          </w:tcPr>
          <w:p w:rsidR="00506836" w:rsidRPr="00BB098F" w:rsidRDefault="0050683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64" w:rsidRPr="00BB098F" w:rsidTr="00827E15">
        <w:tc>
          <w:tcPr>
            <w:tcW w:w="708" w:type="dxa"/>
          </w:tcPr>
          <w:p w:rsidR="00056964" w:rsidRPr="00BB098F" w:rsidRDefault="00056964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Бобрик О.В.</w:t>
            </w:r>
          </w:p>
        </w:tc>
        <w:tc>
          <w:tcPr>
            <w:tcW w:w="1415" w:type="dxa"/>
          </w:tcPr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82" w:type="dxa"/>
            <w:gridSpan w:val="4"/>
          </w:tcPr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1.Земельный участок</w:t>
            </w:r>
          </w:p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2.жилой дом</w:t>
            </w:r>
          </w:p>
        </w:tc>
        <w:tc>
          <w:tcPr>
            <w:tcW w:w="1701" w:type="dxa"/>
            <w:gridSpan w:val="2"/>
          </w:tcPr>
          <w:p w:rsidR="00056964" w:rsidRPr="00056964" w:rsidRDefault="007B42AC" w:rsidP="007B42A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индивидуальная</w:t>
            </w:r>
          </w:p>
          <w:p w:rsidR="009C4F50" w:rsidRDefault="009C4F50" w:rsidP="007B42A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964" w:rsidRPr="00056964" w:rsidRDefault="009C4F50" w:rsidP="007B42A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индивидуальна</w:t>
            </w:r>
            <w:r w:rsidR="007B42AC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798" w:type="dxa"/>
            <w:gridSpan w:val="3"/>
          </w:tcPr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2500</w:t>
            </w:r>
          </w:p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80,4</w:t>
            </w:r>
          </w:p>
        </w:tc>
        <w:tc>
          <w:tcPr>
            <w:tcW w:w="985" w:type="dxa"/>
            <w:gridSpan w:val="4"/>
          </w:tcPr>
          <w:p w:rsid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35" w:type="dxa"/>
          </w:tcPr>
          <w:p w:rsidR="00056964" w:rsidRPr="00056964" w:rsidRDefault="00056964" w:rsidP="008D1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4"/>
          </w:tcPr>
          <w:p w:rsidR="00056964" w:rsidRPr="00056964" w:rsidRDefault="00056964" w:rsidP="008D1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056964" w:rsidRPr="00056964" w:rsidRDefault="00056964" w:rsidP="008D1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</w:t>
            </w:r>
          </w:p>
          <w:p w:rsidR="00056964" w:rsidRPr="00056964" w:rsidRDefault="0005696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964">
              <w:rPr>
                <w:rFonts w:ascii="Times New Roman" w:hAnsi="Times New Roman" w:cs="Times New Roman"/>
                <w:b/>
                <w:sz w:val="18"/>
                <w:szCs w:val="18"/>
              </w:rPr>
              <w:t>ВАЗ 21061</w:t>
            </w:r>
          </w:p>
        </w:tc>
        <w:tc>
          <w:tcPr>
            <w:tcW w:w="1416" w:type="dxa"/>
            <w:gridSpan w:val="4"/>
          </w:tcPr>
          <w:p w:rsidR="00056964" w:rsidRPr="00056964" w:rsidRDefault="007B42AC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5,15</w:t>
            </w:r>
          </w:p>
        </w:tc>
        <w:tc>
          <w:tcPr>
            <w:tcW w:w="1300" w:type="dxa"/>
            <w:gridSpan w:val="4"/>
          </w:tcPr>
          <w:p w:rsidR="00056964" w:rsidRPr="00BB098F" w:rsidRDefault="0005696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7B42AC">
        <w:trPr>
          <w:gridAfter w:val="2"/>
          <w:wAfter w:w="55" w:type="dxa"/>
        </w:trPr>
        <w:tc>
          <w:tcPr>
            <w:tcW w:w="15831" w:type="dxa"/>
            <w:gridSpan w:val="35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дел надзора в области семеноводства и качества зерна</w:t>
            </w: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056964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Тао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432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21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56,0</w:t>
            </w:r>
          </w:p>
        </w:tc>
        <w:tc>
          <w:tcPr>
            <w:tcW w:w="108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  Шевроле Нива</w:t>
            </w:r>
          </w:p>
        </w:tc>
        <w:tc>
          <w:tcPr>
            <w:tcW w:w="1416" w:type="dxa"/>
            <w:gridSpan w:val="4"/>
          </w:tcPr>
          <w:p w:rsidR="00167602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,61</w:t>
            </w:r>
          </w:p>
        </w:tc>
        <w:tc>
          <w:tcPr>
            <w:tcW w:w="1265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2" w:type="dxa"/>
            <w:gridSpan w:val="3"/>
          </w:tcPr>
          <w:p w:rsidR="00167602" w:rsidRPr="00BB098F" w:rsidRDefault="00713527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Газпром газораспределение Нальчик», заместитель начальника отдела</w:t>
            </w:r>
          </w:p>
        </w:tc>
        <w:tc>
          <w:tcPr>
            <w:tcW w:w="1121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овместна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ндивидуальн</w:t>
            </w:r>
            <w:r w:rsidR="00713527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9C4F50" w:rsidRDefault="009C4F5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527" w:rsidRPr="00BB098F" w:rsidRDefault="00713527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ндивидуальная</w:t>
            </w:r>
          </w:p>
        </w:tc>
        <w:tc>
          <w:tcPr>
            <w:tcW w:w="805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</w:t>
            </w:r>
          </w:p>
        </w:tc>
        <w:tc>
          <w:tcPr>
            <w:tcW w:w="1089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,08</w:t>
            </w:r>
          </w:p>
        </w:tc>
        <w:tc>
          <w:tcPr>
            <w:tcW w:w="1265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E45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F93E45" w:rsidRPr="00BB098F" w:rsidRDefault="00F93E45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9" w:type="dxa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Шибзухов М.Н.</w:t>
            </w:r>
          </w:p>
        </w:tc>
        <w:tc>
          <w:tcPr>
            <w:tcW w:w="1432" w:type="dxa"/>
            <w:gridSpan w:val="3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21" w:type="dxa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4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352988" w:rsidRDefault="0035298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099" w:type="dxa"/>
            <w:gridSpan w:val="3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  <w:p w:rsidR="00F93E45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3925,0</w:t>
            </w:r>
          </w:p>
        </w:tc>
        <w:tc>
          <w:tcPr>
            <w:tcW w:w="854" w:type="dxa"/>
            <w:gridSpan w:val="4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F93E45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0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F93E45" w:rsidRPr="000170B2" w:rsidRDefault="00F93E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F93E45" w:rsidRPr="000170B2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7,00</w:t>
            </w:r>
          </w:p>
        </w:tc>
        <w:tc>
          <w:tcPr>
            <w:tcW w:w="1265" w:type="dxa"/>
            <w:gridSpan w:val="3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E45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F93E45" w:rsidRDefault="00F93E45" w:rsidP="00AB15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93E45" w:rsidRPr="008D03BB" w:rsidRDefault="00F93E45" w:rsidP="00AB15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  <w:gridSpan w:val="3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«Прогимназия №1»                   г. Нарткала</w:t>
            </w:r>
          </w:p>
        </w:tc>
        <w:tc>
          <w:tcPr>
            <w:tcW w:w="1121" w:type="dxa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4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F93E45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1099" w:type="dxa"/>
            <w:gridSpan w:val="3"/>
          </w:tcPr>
          <w:p w:rsidR="00F93E45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5,0</w:t>
            </w:r>
          </w:p>
        </w:tc>
        <w:tc>
          <w:tcPr>
            <w:tcW w:w="854" w:type="dxa"/>
            <w:gridSpan w:val="4"/>
          </w:tcPr>
          <w:p w:rsidR="00F93E45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F93E45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,00</w:t>
            </w:r>
          </w:p>
        </w:tc>
        <w:tc>
          <w:tcPr>
            <w:tcW w:w="1265" w:type="dxa"/>
            <w:gridSpan w:val="3"/>
          </w:tcPr>
          <w:p w:rsidR="00F93E45" w:rsidRPr="00BB098F" w:rsidRDefault="00F93E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05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32" w:type="dxa"/>
            <w:gridSpan w:val="3"/>
          </w:tcPr>
          <w:p w:rsidR="00625B05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4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625B05" w:rsidRDefault="00625B05" w:rsidP="00C9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625B05" w:rsidRPr="00BB098F" w:rsidRDefault="00625B05" w:rsidP="00C9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1099" w:type="dxa"/>
            <w:gridSpan w:val="3"/>
          </w:tcPr>
          <w:p w:rsidR="00625B05" w:rsidRDefault="00625B05" w:rsidP="00C9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625B05" w:rsidRPr="00BB098F" w:rsidRDefault="00625B05" w:rsidP="00C9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5,0</w:t>
            </w:r>
          </w:p>
        </w:tc>
        <w:tc>
          <w:tcPr>
            <w:tcW w:w="854" w:type="dxa"/>
            <w:gridSpan w:val="4"/>
          </w:tcPr>
          <w:p w:rsidR="00625B05" w:rsidRDefault="00625B05" w:rsidP="00C9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B05" w:rsidRPr="00BB098F" w:rsidRDefault="00625B05" w:rsidP="00C9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625B05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5" w:type="dxa"/>
            <w:gridSpan w:val="3"/>
          </w:tcPr>
          <w:p w:rsidR="00625B05" w:rsidRPr="00BB098F" w:rsidRDefault="00625B0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B2368B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Н.Н.</w:t>
            </w:r>
          </w:p>
        </w:tc>
        <w:tc>
          <w:tcPr>
            <w:tcW w:w="1432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0170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121" w:type="dxa"/>
          </w:tcPr>
          <w:p w:rsidR="00167602" w:rsidRPr="00534B8B" w:rsidRDefault="00352988" w:rsidP="00352988">
            <w:pPr>
              <w:ind w:left="-1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1089" w:type="dxa"/>
            <w:gridSpan w:val="4"/>
          </w:tcPr>
          <w:p w:rsidR="00167602" w:rsidRPr="00534B8B" w:rsidRDefault="00167602" w:rsidP="00AB1514">
            <w:pPr>
              <w:rPr>
                <w:b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9,64</w:t>
            </w:r>
          </w:p>
        </w:tc>
        <w:tc>
          <w:tcPr>
            <w:tcW w:w="1265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32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21" w:type="dxa"/>
          </w:tcPr>
          <w:p w:rsidR="00167602" w:rsidRPr="00BB098F" w:rsidRDefault="00167602" w:rsidP="00625B05">
            <w:pPr>
              <w:ind w:left="-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089" w:type="dxa"/>
            <w:gridSpan w:val="4"/>
          </w:tcPr>
          <w:p w:rsidR="00167602" w:rsidRDefault="00167602" w:rsidP="00AB1514">
            <w:r w:rsidRPr="004A01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9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,12</w:t>
            </w:r>
          </w:p>
        </w:tc>
        <w:tc>
          <w:tcPr>
            <w:tcW w:w="1265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A63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BF5A63" w:rsidRPr="00BB098F" w:rsidRDefault="00BF5A63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Мамие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З.</w:t>
            </w:r>
          </w:p>
        </w:tc>
        <w:tc>
          <w:tcPr>
            <w:tcW w:w="1432" w:type="dxa"/>
            <w:gridSpan w:val="3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21" w:type="dxa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4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  <w:gridSpan w:val="3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79,9</w:t>
            </w:r>
          </w:p>
        </w:tc>
        <w:tc>
          <w:tcPr>
            <w:tcW w:w="854" w:type="dxa"/>
            <w:gridSpan w:val="4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BF5A63" w:rsidRPr="00534B8B" w:rsidRDefault="00BF5A6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BF5A63" w:rsidRPr="00534B8B" w:rsidRDefault="00BF5A63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7,12</w:t>
            </w:r>
          </w:p>
        </w:tc>
        <w:tc>
          <w:tcPr>
            <w:tcW w:w="1265" w:type="dxa"/>
            <w:gridSpan w:val="3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A63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32" w:type="dxa"/>
            <w:gridSpan w:val="3"/>
          </w:tcPr>
          <w:p w:rsidR="00BF5A63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ФЦПБ</w:t>
            </w:r>
          </w:p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атная сестра</w:t>
            </w:r>
          </w:p>
        </w:tc>
        <w:tc>
          <w:tcPr>
            <w:tcW w:w="1121" w:type="dxa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4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9" w:type="dxa"/>
            <w:gridSpan w:val="3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4" w:type="dxa"/>
            <w:gridSpan w:val="4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BF5A63" w:rsidRPr="00BB098F" w:rsidRDefault="00BF5A63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,07</w:t>
            </w:r>
          </w:p>
        </w:tc>
        <w:tc>
          <w:tcPr>
            <w:tcW w:w="1265" w:type="dxa"/>
            <w:gridSpan w:val="3"/>
          </w:tcPr>
          <w:p w:rsidR="00BF5A63" w:rsidRPr="00BB098F" w:rsidRDefault="00BF5A6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7B42AC">
        <w:trPr>
          <w:gridAfter w:val="2"/>
          <w:wAfter w:w="55" w:type="dxa"/>
        </w:trPr>
        <w:tc>
          <w:tcPr>
            <w:tcW w:w="15831" w:type="dxa"/>
            <w:gridSpan w:val="35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b/>
                <w:sz w:val="18"/>
                <w:szCs w:val="18"/>
              </w:rPr>
              <w:t>Отдел кадрового, правового, информационного обеспечения и делопроизводства</w:t>
            </w:r>
          </w:p>
        </w:tc>
      </w:tr>
      <w:tr w:rsidR="00167602" w:rsidRPr="00BB098F" w:rsidTr="00BE6BEA">
        <w:trPr>
          <w:gridAfter w:val="2"/>
          <w:wAfter w:w="55" w:type="dxa"/>
          <w:trHeight w:val="1152"/>
        </w:trPr>
        <w:tc>
          <w:tcPr>
            <w:tcW w:w="708" w:type="dxa"/>
          </w:tcPr>
          <w:p w:rsidR="00167602" w:rsidRPr="00BB098F" w:rsidRDefault="00056964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ттуева А.Б.</w:t>
            </w:r>
          </w:p>
        </w:tc>
        <w:tc>
          <w:tcPr>
            <w:tcW w:w="1426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27" w:type="dxa"/>
            <w:gridSpan w:val="2"/>
          </w:tcPr>
          <w:p w:rsidR="00167602" w:rsidRPr="00534B8B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земельный участок 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ачный</w:t>
            </w:r>
          </w:p>
          <w:p w:rsidR="00167602" w:rsidRPr="00534B8B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61A9" w:rsidRDefault="003161A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4F50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3161A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61A9" w:rsidRDefault="003161A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4F50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72,2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4F50" w:rsidRDefault="009C4F5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b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D52D5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161A9">
              <w:rPr>
                <w:rFonts w:ascii="Times New Roman" w:hAnsi="Times New Roman" w:cs="Times New Roman"/>
                <w:b/>
                <w:sz w:val="18"/>
                <w:szCs w:val="18"/>
              </w:rPr>
              <w:t>289,80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</w:tcPr>
          <w:p w:rsidR="00167602" w:rsidRPr="00BB098F" w:rsidRDefault="00056964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Лакунова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П.</w:t>
            </w:r>
          </w:p>
        </w:tc>
        <w:tc>
          <w:tcPr>
            <w:tcW w:w="1426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7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.земельный участок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2.жилой дом</w:t>
            </w:r>
          </w:p>
          <w:p w:rsidR="00352988" w:rsidRPr="00534B8B" w:rsidRDefault="0035298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988" w:rsidRPr="00534B8B" w:rsidRDefault="0035298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555,0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988" w:rsidRPr="00534B8B" w:rsidRDefault="0035298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2988" w:rsidRPr="00534B8B" w:rsidRDefault="0035298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b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A8240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7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1,54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056964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Абазова И.В.</w:t>
            </w:r>
          </w:p>
        </w:tc>
        <w:tc>
          <w:tcPr>
            <w:tcW w:w="1426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127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534B8B" w:rsidRDefault="000170B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67602" w:rsidRPr="00534B8B" w:rsidRDefault="000170B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088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96,7</w:t>
            </w: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,34</w:t>
            </w:r>
          </w:p>
        </w:tc>
        <w:tc>
          <w:tcPr>
            <w:tcW w:w="1276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начальника ООДУУП и ПДН МВД по КБР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Pr="00BB098F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88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70B2" w:rsidRDefault="000170B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4262E8" w:rsidRDefault="00167602" w:rsidP="00AB15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</w:p>
        </w:tc>
        <w:tc>
          <w:tcPr>
            <w:tcW w:w="1416" w:type="dxa"/>
            <w:gridSpan w:val="4"/>
          </w:tcPr>
          <w:p w:rsidR="00167602" w:rsidRPr="00BB098F" w:rsidRDefault="00A531FF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2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5,67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</w:tcPr>
          <w:p w:rsidR="00167602" w:rsidRPr="00BB098F" w:rsidRDefault="00056964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Муташева</w:t>
            </w:r>
            <w:proofErr w:type="spellEnd"/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 А-А.</w:t>
            </w:r>
          </w:p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27" w:type="dxa"/>
            <w:gridSpan w:val="2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720BC9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67602"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67602" w:rsidRPr="00720BC9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088" w:type="dxa"/>
            <w:gridSpan w:val="2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  <w:p w:rsidR="004E5045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180,0</w:t>
            </w:r>
          </w:p>
        </w:tc>
        <w:tc>
          <w:tcPr>
            <w:tcW w:w="854" w:type="dxa"/>
            <w:gridSpan w:val="4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4E5045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BC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20BC9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20BC9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4,44</w:t>
            </w:r>
          </w:p>
        </w:tc>
        <w:tc>
          <w:tcPr>
            <w:tcW w:w="1276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Pr="00BB098F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  <w:trHeight w:val="388"/>
        </w:trPr>
        <w:tc>
          <w:tcPr>
            <w:tcW w:w="708" w:type="dxa"/>
            <w:vMerge w:val="restart"/>
          </w:tcPr>
          <w:p w:rsidR="00167602" w:rsidRPr="00BB098F" w:rsidRDefault="0005696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Унагасов Х.М.</w:t>
            </w:r>
          </w:p>
        </w:tc>
        <w:tc>
          <w:tcPr>
            <w:tcW w:w="1426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27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.земельный участок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2.квартира</w:t>
            </w:r>
          </w:p>
          <w:p w:rsidR="00167602" w:rsidRPr="00534B8B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2400" w:rsidRDefault="00A8240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5045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68,0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9,6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5045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A8240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4,22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167602" w:rsidRPr="00BB098F" w:rsidRDefault="004E50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Нальчикская автостанция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В.» 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кассир-</w:t>
            </w:r>
            <w:proofErr w:type="spellStart"/>
            <w:r w:rsidR="00167602">
              <w:rPr>
                <w:rFonts w:ascii="Times New Roman" w:hAnsi="Times New Roman" w:cs="Times New Roman"/>
                <w:sz w:val="18"/>
                <w:szCs w:val="18"/>
              </w:rPr>
              <w:t>инкасатор</w:t>
            </w:r>
            <w:proofErr w:type="spellEnd"/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A8240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,69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571F86" w:rsidRPr="00BB098F" w:rsidRDefault="0005696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хов Д.А.</w:t>
            </w:r>
          </w:p>
        </w:tc>
        <w:tc>
          <w:tcPr>
            <w:tcW w:w="1426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27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75,7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4E5045" w:rsidRPr="00534B8B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16" w:type="dxa"/>
            <w:gridSpan w:val="4"/>
          </w:tcPr>
          <w:p w:rsidR="00167602" w:rsidRPr="00534B8B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1,30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ФГУО Пенсионного Фонда по КБР в г. Нальчике, главный специалист-эксперт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A531FF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2,15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6" w:type="dxa"/>
            <w:gridSpan w:val="2"/>
          </w:tcPr>
          <w:p w:rsidR="00167602" w:rsidRPr="00BB098F" w:rsidRDefault="004E504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  <w:trHeight w:val="270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6" w:type="dxa"/>
            <w:gridSpan w:val="2"/>
          </w:tcPr>
          <w:p w:rsidR="00167602" w:rsidRPr="00BB098F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05696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Емкужев К.А.</w:t>
            </w:r>
          </w:p>
        </w:tc>
        <w:tc>
          <w:tcPr>
            <w:tcW w:w="1426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пециалист эксперт</w:t>
            </w:r>
          </w:p>
          <w:p w:rsidR="00352988" w:rsidRPr="00534B8B" w:rsidRDefault="0035298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ГАЗ 2217</w:t>
            </w:r>
          </w:p>
        </w:tc>
        <w:tc>
          <w:tcPr>
            <w:tcW w:w="1416" w:type="dxa"/>
            <w:gridSpan w:val="4"/>
          </w:tcPr>
          <w:p w:rsidR="00167602" w:rsidRPr="00534B8B" w:rsidRDefault="00A8240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,72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ол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КБР, оператор ПК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A8240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,88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6" w:type="dxa"/>
            <w:gridSpan w:val="2"/>
          </w:tcPr>
          <w:p w:rsidR="00167602" w:rsidRPr="00BB098F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6" w:type="dxa"/>
            <w:gridSpan w:val="2"/>
          </w:tcPr>
          <w:p w:rsidR="00167602" w:rsidRPr="00BB098F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F3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822BF3" w:rsidRPr="00BB098F" w:rsidRDefault="00B2368B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99" w:type="dxa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Улигова Л.С.</w:t>
            </w:r>
          </w:p>
        </w:tc>
        <w:tc>
          <w:tcPr>
            <w:tcW w:w="1426" w:type="dxa"/>
            <w:gridSpan w:val="2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пециалист эксперт</w:t>
            </w:r>
          </w:p>
        </w:tc>
        <w:tc>
          <w:tcPr>
            <w:tcW w:w="1127" w:type="dxa"/>
            <w:gridSpan w:val="2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088" w:type="dxa"/>
            <w:gridSpan w:val="2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97,0</w:t>
            </w:r>
          </w:p>
        </w:tc>
        <w:tc>
          <w:tcPr>
            <w:tcW w:w="854" w:type="dxa"/>
            <w:gridSpan w:val="4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822BF3" w:rsidRPr="00534B8B" w:rsidRDefault="00822BF3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822BF3" w:rsidRPr="00534B8B" w:rsidRDefault="00822BF3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1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27</w:t>
            </w:r>
          </w:p>
        </w:tc>
        <w:tc>
          <w:tcPr>
            <w:tcW w:w="1276" w:type="dxa"/>
            <w:gridSpan w:val="4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F3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822BF3" w:rsidRPr="00BB098F" w:rsidRDefault="00822BF3" w:rsidP="004E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Управления Россельхознадзора по Кабардино-Балкарской Республике</w:t>
            </w:r>
          </w:p>
        </w:tc>
        <w:tc>
          <w:tcPr>
            <w:tcW w:w="1127" w:type="dxa"/>
            <w:gridSpan w:val="2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0</w:t>
            </w:r>
          </w:p>
        </w:tc>
        <w:tc>
          <w:tcPr>
            <w:tcW w:w="986" w:type="dxa"/>
            <w:gridSpan w:val="3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822BF3" w:rsidRPr="00BB098F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822BF3" w:rsidRPr="00BB098F" w:rsidRDefault="00822BF3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,25</w:t>
            </w:r>
          </w:p>
        </w:tc>
        <w:tc>
          <w:tcPr>
            <w:tcW w:w="1276" w:type="dxa"/>
            <w:gridSpan w:val="4"/>
          </w:tcPr>
          <w:p w:rsidR="00822BF3" w:rsidRDefault="00822BF3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01" w:rsidRPr="00BB098F" w:rsidRDefault="0074540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B2368B" w:rsidP="00D5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Тарчокова Ж.В.</w:t>
            </w:r>
          </w:p>
        </w:tc>
        <w:tc>
          <w:tcPr>
            <w:tcW w:w="1426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1 разряда</w:t>
            </w:r>
          </w:p>
        </w:tc>
        <w:tc>
          <w:tcPr>
            <w:tcW w:w="1127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A531FF" w:rsidRPr="00534B8B" w:rsidRDefault="00077EDC" w:rsidP="00A5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531FF">
              <w:rPr>
                <w:rFonts w:ascii="Times New Roman" w:hAnsi="Times New Roman" w:cs="Times New Roman"/>
                <w:b/>
                <w:sz w:val="18"/>
                <w:szCs w:val="18"/>
              </w:rPr>
              <w:t>. ж</w:t>
            </w:r>
            <w:r w:rsidR="00A531FF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лой дом</w:t>
            </w:r>
          </w:p>
          <w:p w:rsidR="00A531FF" w:rsidRDefault="00077EDC" w:rsidP="00A5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531FF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. земельный участок</w:t>
            </w:r>
          </w:p>
          <w:p w:rsidR="00A531FF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31FF" w:rsidRPr="00534B8B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</w:tcPr>
          <w:p w:rsidR="00A531FF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  <w:p w:rsidR="00A531FF" w:rsidRPr="00534B8B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854" w:type="dxa"/>
            <w:gridSpan w:val="4"/>
          </w:tcPr>
          <w:p w:rsidR="00A531FF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A531FF" w:rsidRPr="00534B8B" w:rsidRDefault="00A531F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АЗ 1119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A8240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7,0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2"/>
          </w:tcPr>
          <w:p w:rsidR="00167602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  <w:p w:rsidR="00152485" w:rsidRPr="00BB098F" w:rsidRDefault="0015248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E504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C22B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67602" w:rsidRPr="00AC22B3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1088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A82400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</w:tc>
        <w:tc>
          <w:tcPr>
            <w:tcW w:w="1276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7B42AC">
        <w:trPr>
          <w:gridAfter w:val="2"/>
          <w:wAfter w:w="55" w:type="dxa"/>
        </w:trPr>
        <w:tc>
          <w:tcPr>
            <w:tcW w:w="15831" w:type="dxa"/>
            <w:gridSpan w:val="35"/>
          </w:tcPr>
          <w:p w:rsidR="00167602" w:rsidRPr="00BB098F" w:rsidRDefault="00167602" w:rsidP="00AB1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b/>
                <w:sz w:val="18"/>
                <w:szCs w:val="18"/>
              </w:rPr>
              <w:t>Отдел бухгалтерского учета и отчетности</w:t>
            </w: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05696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Озроко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4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97,3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AB1514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лой дом</w:t>
            </w:r>
          </w:p>
          <w:p w:rsidR="00167602" w:rsidRPr="00534B8B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07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Бенс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167602" w:rsidRPr="00534B8B" w:rsidRDefault="0091572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0,33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Pr="00BB098F" w:rsidRDefault="000E243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ногопрофильная клиника Медиум»</w:t>
            </w:r>
            <w:r w:rsidR="004E5045">
              <w:rPr>
                <w:rFonts w:ascii="Times New Roman" w:hAnsi="Times New Roman" w:cs="Times New Roman"/>
                <w:sz w:val="18"/>
                <w:szCs w:val="18"/>
              </w:rPr>
              <w:t>, врач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86" w:type="dxa"/>
            <w:gridSpan w:val="3"/>
          </w:tcPr>
          <w:p w:rsidR="00167602" w:rsidRDefault="00167602" w:rsidP="00AB1514"/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91572F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,92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5" w:type="dxa"/>
          </w:tcPr>
          <w:p w:rsidR="00167602" w:rsidRPr="00BB098F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86" w:type="dxa"/>
            <w:gridSpan w:val="3"/>
          </w:tcPr>
          <w:p w:rsidR="00167602" w:rsidRDefault="00167602" w:rsidP="00AB1514"/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98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5" w:type="dxa"/>
          </w:tcPr>
          <w:p w:rsidR="00167602" w:rsidRPr="00BB098F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86" w:type="dxa"/>
            <w:gridSpan w:val="3"/>
          </w:tcPr>
          <w:p w:rsidR="00167602" w:rsidRDefault="00167602" w:rsidP="00AB1514"/>
        </w:tc>
        <w:tc>
          <w:tcPr>
            <w:tcW w:w="1469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BB098F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</w:tcPr>
          <w:p w:rsidR="00167602" w:rsidRPr="00BB098F" w:rsidRDefault="00A94379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Теуваже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22759F" w:rsidRPr="00534B8B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усадебный участок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3,4</w:t>
            </w:r>
          </w:p>
          <w:p w:rsidR="0022759F" w:rsidRPr="00534B8B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0,0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22759F" w:rsidRPr="00534B8B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4E5045" w:rsidRDefault="004E50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EB4D10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3,23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A94379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б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8" w:type="dxa"/>
            <w:gridSpan w:val="3"/>
          </w:tcPr>
          <w:p w:rsidR="00167602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6C2B58" w:rsidRPr="00534B8B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6C2B58" w:rsidRPr="00534B8B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  <w:p w:rsidR="006C2B58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2B58" w:rsidRPr="00534B8B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9</w:t>
            </w:r>
          </w:p>
        </w:tc>
        <w:tc>
          <w:tcPr>
            <w:tcW w:w="986" w:type="dxa"/>
            <w:gridSpan w:val="3"/>
          </w:tcPr>
          <w:p w:rsidR="00167602" w:rsidRDefault="00E4719D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E4719D" w:rsidRDefault="00E4719D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19D" w:rsidRDefault="00E4719D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E4719D" w:rsidRPr="00534B8B" w:rsidRDefault="00E4719D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6C2B58" w:rsidRPr="00534B8B" w:rsidRDefault="006C2B58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5" w:type="dxa"/>
          </w:tcPr>
          <w:p w:rsidR="00167602" w:rsidRPr="0079434D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гостиница «Уют»</w:t>
            </w:r>
          </w:p>
        </w:tc>
        <w:tc>
          <w:tcPr>
            <w:tcW w:w="1138" w:type="dxa"/>
            <w:gridSpan w:val="3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20B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0BC9" w:rsidRPr="0079434D" w:rsidRDefault="00EE6BA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75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20BC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3" w:type="dxa"/>
            <w:gridSpan w:val="2"/>
          </w:tcPr>
          <w:p w:rsidR="00167602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0BC9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BC9" w:rsidRPr="0079434D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20BC9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BC9" w:rsidRPr="0079434D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986" w:type="dxa"/>
            <w:gridSpan w:val="3"/>
          </w:tcPr>
          <w:p w:rsidR="00167602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BC9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BC9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BC9" w:rsidRPr="0079434D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720BC9" w:rsidRPr="0079434D" w:rsidRDefault="00720BC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EE6BA1" w:rsidRDefault="00EE6BA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BA1" w:rsidRDefault="00EE6BA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79434D" w:rsidRDefault="00EE6BA1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5850,0</w:t>
            </w:r>
            <w:bookmarkStart w:id="0" w:name="_GoBack"/>
            <w:bookmarkEnd w:id="0"/>
          </w:p>
        </w:tc>
        <w:tc>
          <w:tcPr>
            <w:tcW w:w="1285" w:type="dxa"/>
            <w:gridSpan w:val="5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B84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5F2B84" w:rsidRPr="00BB098F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138" w:type="dxa"/>
            <w:gridSpan w:val="3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4"/>
          </w:tcPr>
          <w:p w:rsidR="005F2B84" w:rsidRPr="0079434D" w:rsidRDefault="005F2B84" w:rsidP="00DA2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5F2B84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5F2B84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5F2B84" w:rsidRPr="0079434D" w:rsidRDefault="005F2B8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34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Pr="0079434D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138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79434D" w:rsidRDefault="00E4719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79434D" w:rsidRDefault="00E4719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4"/>
          </w:tcPr>
          <w:p w:rsidR="00167602" w:rsidRPr="0079434D" w:rsidRDefault="00E4719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79434D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7B42AC">
        <w:trPr>
          <w:gridAfter w:val="2"/>
          <w:wAfter w:w="55" w:type="dxa"/>
        </w:trPr>
        <w:tc>
          <w:tcPr>
            <w:tcW w:w="15831" w:type="dxa"/>
            <w:gridSpan w:val="35"/>
          </w:tcPr>
          <w:p w:rsidR="00167602" w:rsidRPr="00B84155" w:rsidRDefault="00167602" w:rsidP="00AB15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155">
              <w:rPr>
                <w:rFonts w:ascii="Times New Roman" w:hAnsi="Times New Roman" w:cs="Times New Roman"/>
                <w:b/>
                <w:sz w:val="18"/>
                <w:szCs w:val="18"/>
              </w:rPr>
              <w:t>Отдел земельного надзора</w:t>
            </w: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A94379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Залихано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Х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735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Pr="00534B8B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167602" w:rsidRPr="00534B8B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Форд Фокус</w:t>
            </w:r>
          </w:p>
        </w:tc>
        <w:tc>
          <w:tcPr>
            <w:tcW w:w="1416" w:type="dxa"/>
            <w:gridSpan w:val="4"/>
          </w:tcPr>
          <w:p w:rsidR="00167602" w:rsidRPr="00534B8B" w:rsidRDefault="0026132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2,0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26132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625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,51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аяся школы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Default="00AB151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1138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D5145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Р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гос</w:t>
            </w:r>
            <w:r w:rsidR="004F7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.земельный участок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2.жилой дом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.квартира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832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</w:t>
            </w:r>
            <w:r w:rsidR="00625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,87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судья в Почетной отставке</w:t>
            </w:r>
          </w:p>
        </w:tc>
        <w:tc>
          <w:tcPr>
            <w:tcW w:w="113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152485" w:rsidRDefault="0015248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вартира</w:t>
            </w:r>
          </w:p>
          <w:p w:rsidR="00E4719D" w:rsidRDefault="00E4719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D98" w:rsidRDefault="001C1D98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D98" w:rsidRPr="00BB098F" w:rsidRDefault="001C1D98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432" w:rsidRDefault="00167602" w:rsidP="00963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6343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52485" w:rsidRDefault="0015248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152485" w:rsidRDefault="0015248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96343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203,43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A94379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чко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ий гос</w:t>
            </w:r>
            <w:r w:rsidR="004F7526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</w:t>
            </w:r>
            <w:r w:rsidR="004F75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138" w:type="dxa"/>
            <w:gridSpan w:val="3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7,2</w:t>
            </w: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,4</w:t>
            </w:r>
          </w:p>
        </w:tc>
        <w:tc>
          <w:tcPr>
            <w:tcW w:w="986" w:type="dxa"/>
            <w:gridSpan w:val="3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167602" w:rsidRDefault="00F15D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  <w:r w:rsidR="00167602">
              <w:rPr>
                <w:rFonts w:ascii="Times New Roman" w:hAnsi="Times New Roman" w:cs="Times New Roman"/>
                <w:b/>
                <w:sz w:val="18"/>
                <w:szCs w:val="18"/>
              </w:rPr>
              <w:t>ВАЗ 21063</w:t>
            </w:r>
          </w:p>
          <w:p w:rsidR="00167602" w:rsidRPr="0079434D" w:rsidRDefault="00F15D4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b/>
                <w:sz w:val="18"/>
                <w:szCs w:val="18"/>
              </w:rPr>
              <w:t>Форд-Фокус</w:t>
            </w:r>
          </w:p>
        </w:tc>
        <w:tc>
          <w:tcPr>
            <w:tcW w:w="1416" w:type="dxa"/>
            <w:gridSpan w:val="4"/>
          </w:tcPr>
          <w:p w:rsidR="00167602" w:rsidRPr="0079434D" w:rsidRDefault="000C254C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6 950,40</w:t>
            </w:r>
          </w:p>
        </w:tc>
        <w:tc>
          <w:tcPr>
            <w:tcW w:w="1285" w:type="dxa"/>
            <w:gridSpan w:val="5"/>
          </w:tcPr>
          <w:p w:rsidR="00167602" w:rsidRPr="0079434D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ПК «Ленинцы»</w:t>
            </w:r>
            <w:r w:rsidR="00F15D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дитор</w:t>
            </w:r>
          </w:p>
        </w:tc>
        <w:tc>
          <w:tcPr>
            <w:tcW w:w="113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2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C963D9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57,36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167602" w:rsidRDefault="00E4719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1138" w:type="dxa"/>
            <w:gridSpan w:val="3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7602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76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2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  <w:p w:rsidR="00152485" w:rsidRDefault="0015248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583BED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D5145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армов</w:t>
            </w:r>
            <w:proofErr w:type="spellEnd"/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 А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4F7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.квартира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2.квартира</w:t>
            </w:r>
          </w:p>
          <w:p w:rsidR="00167602" w:rsidRPr="00534B8B" w:rsidRDefault="00167602" w:rsidP="00D21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гараж </w:t>
            </w: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62,8</w:t>
            </w:r>
          </w:p>
          <w:p w:rsidR="004F7526" w:rsidRDefault="004F7526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32,7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</w:p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да-Гранта </w:t>
            </w:r>
          </w:p>
        </w:tc>
        <w:tc>
          <w:tcPr>
            <w:tcW w:w="1416" w:type="dxa"/>
            <w:gridSpan w:val="4"/>
          </w:tcPr>
          <w:p w:rsidR="00167602" w:rsidRPr="00534B8B" w:rsidRDefault="0026132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844,68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ОУ РЦПМСС</w:t>
            </w:r>
          </w:p>
        </w:tc>
        <w:tc>
          <w:tcPr>
            <w:tcW w:w="1138" w:type="dxa"/>
            <w:gridSpan w:val="3"/>
          </w:tcPr>
          <w:p w:rsidR="00167602" w:rsidRDefault="00077EDC" w:rsidP="00077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7602" w:rsidRPr="00077E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7EDC" w:rsidRPr="00077EDC" w:rsidRDefault="00077EDC" w:rsidP="00077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участок приусадебный</w:t>
            </w:r>
          </w:p>
        </w:tc>
        <w:tc>
          <w:tcPr>
            <w:tcW w:w="1703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77EDC" w:rsidRPr="00BB098F" w:rsidRDefault="00077ED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077EDC" w:rsidRPr="00BB098F" w:rsidRDefault="00077EDC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26132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65,40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167602" w:rsidRPr="00BB098F" w:rsidRDefault="00D51454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Биндюков А.Е.</w:t>
            </w:r>
          </w:p>
        </w:tc>
        <w:tc>
          <w:tcPr>
            <w:tcW w:w="1415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r w:rsidR="004F75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арственный </w:t>
            </w: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инспектор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079" w:type="dxa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52,0</w:t>
            </w:r>
          </w:p>
        </w:tc>
        <w:tc>
          <w:tcPr>
            <w:tcW w:w="85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B8B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Pr="00534B8B" w:rsidRDefault="0026132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609,54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602" w:rsidRPr="00BB098F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5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тивопожарная служба КБР, ведущий специалист </w:t>
            </w:r>
          </w:p>
        </w:tc>
        <w:tc>
          <w:tcPr>
            <w:tcW w:w="1138" w:type="dxa"/>
            <w:gridSpan w:val="3"/>
          </w:tcPr>
          <w:p w:rsidR="00167602" w:rsidRPr="00534B8B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34B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86" w:type="dxa"/>
            <w:gridSpan w:val="3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67602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167602" w:rsidRDefault="00261324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10,47</w:t>
            </w:r>
          </w:p>
        </w:tc>
        <w:tc>
          <w:tcPr>
            <w:tcW w:w="1285" w:type="dxa"/>
            <w:gridSpan w:val="5"/>
          </w:tcPr>
          <w:p w:rsidR="00167602" w:rsidRPr="00BB098F" w:rsidRDefault="00167602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485" w:rsidRPr="00152485" w:rsidTr="00BE6BEA">
        <w:trPr>
          <w:gridAfter w:val="2"/>
          <w:wAfter w:w="55" w:type="dxa"/>
        </w:trPr>
        <w:tc>
          <w:tcPr>
            <w:tcW w:w="708" w:type="dxa"/>
          </w:tcPr>
          <w:p w:rsidR="00152485" w:rsidRPr="00B22C95" w:rsidRDefault="00B22C95" w:rsidP="0012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C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9" w:type="dxa"/>
          </w:tcPr>
          <w:p w:rsidR="00152485" w:rsidRP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2485">
              <w:rPr>
                <w:rFonts w:ascii="Times New Roman" w:hAnsi="Times New Roman" w:cs="Times New Roman"/>
                <w:b/>
                <w:sz w:val="18"/>
                <w:szCs w:val="18"/>
              </w:rPr>
              <w:t>Беканов</w:t>
            </w:r>
            <w:proofErr w:type="spellEnd"/>
            <w:r w:rsidRPr="00152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М.</w:t>
            </w:r>
          </w:p>
        </w:tc>
        <w:tc>
          <w:tcPr>
            <w:tcW w:w="1415" w:type="dxa"/>
          </w:tcPr>
          <w:p w:rsidR="00152485" w:rsidRPr="00152485" w:rsidRDefault="00152485" w:rsidP="004F7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8" w:type="dxa"/>
            <w:gridSpan w:val="3"/>
          </w:tcPr>
          <w:p w:rsid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  <w:p w:rsidR="00963432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  <w:p w:rsidR="00963432" w:rsidRPr="00152485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703" w:type="dxa"/>
            <w:gridSpan w:val="2"/>
          </w:tcPr>
          <w:p w:rsid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963432" w:rsidRDefault="00963432" w:rsidP="00963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963432" w:rsidRDefault="00963432" w:rsidP="009634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963432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3432" w:rsidRPr="00152485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4</w:t>
            </w:r>
          </w:p>
          <w:p w:rsidR="00963432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  <w:p w:rsidR="00963432" w:rsidRPr="00152485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86" w:type="dxa"/>
            <w:gridSpan w:val="3"/>
          </w:tcPr>
          <w:p w:rsid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963432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963432" w:rsidRPr="00152485" w:rsidRDefault="00963432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152485" w:rsidRP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152485" w:rsidRP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152485" w:rsidRP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152485" w:rsidRP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Москвич 2140</w:t>
            </w:r>
          </w:p>
        </w:tc>
        <w:tc>
          <w:tcPr>
            <w:tcW w:w="1416" w:type="dxa"/>
            <w:gridSpan w:val="4"/>
          </w:tcPr>
          <w:p w:rsidR="00152485" w:rsidRPr="00152485" w:rsidRDefault="00261324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048,47</w:t>
            </w:r>
          </w:p>
        </w:tc>
        <w:tc>
          <w:tcPr>
            <w:tcW w:w="1285" w:type="dxa"/>
            <w:gridSpan w:val="5"/>
          </w:tcPr>
          <w:p w:rsidR="00152485" w:rsidRDefault="0015248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2C95" w:rsidRPr="00152485" w:rsidTr="00BE6BEA">
        <w:trPr>
          <w:gridAfter w:val="2"/>
          <w:wAfter w:w="55" w:type="dxa"/>
        </w:trPr>
        <w:tc>
          <w:tcPr>
            <w:tcW w:w="708" w:type="dxa"/>
          </w:tcPr>
          <w:p w:rsidR="00B22C95" w:rsidRPr="00B22C95" w:rsidRDefault="00B2368B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99" w:type="dxa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ока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415" w:type="dxa"/>
          </w:tcPr>
          <w:p w:rsidR="00B22C95" w:rsidRDefault="00B22C95" w:rsidP="004F7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8" w:type="dxa"/>
            <w:gridSpan w:val="3"/>
          </w:tcPr>
          <w:p w:rsidR="00B22C95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жилой дом</w:t>
            </w:r>
          </w:p>
          <w:p w:rsidR="004E3B07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приусадебный  участок</w:t>
            </w:r>
          </w:p>
        </w:tc>
        <w:tc>
          <w:tcPr>
            <w:tcW w:w="1703" w:type="dxa"/>
            <w:gridSpan w:val="2"/>
          </w:tcPr>
          <w:p w:rsidR="00B22C95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22759F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3B07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B22C95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50</w:t>
            </w:r>
          </w:p>
          <w:p w:rsidR="004E3B07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3B07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4,00</w:t>
            </w:r>
          </w:p>
        </w:tc>
        <w:tc>
          <w:tcPr>
            <w:tcW w:w="986" w:type="dxa"/>
            <w:gridSpan w:val="3"/>
          </w:tcPr>
          <w:p w:rsidR="00B22C95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22759F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3B07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B22C95" w:rsidRPr="00152485" w:rsidRDefault="004E3B07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00,00</w:t>
            </w:r>
          </w:p>
        </w:tc>
        <w:tc>
          <w:tcPr>
            <w:tcW w:w="1285" w:type="dxa"/>
            <w:gridSpan w:val="5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2C95" w:rsidRPr="00152485" w:rsidTr="00BE6BEA">
        <w:trPr>
          <w:gridAfter w:val="2"/>
          <w:wAfter w:w="55" w:type="dxa"/>
        </w:trPr>
        <w:tc>
          <w:tcPr>
            <w:tcW w:w="708" w:type="dxa"/>
            <w:vMerge w:val="restart"/>
          </w:tcPr>
          <w:p w:rsidR="00B22C95" w:rsidRDefault="00B22C9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B22C95" w:rsidRPr="00B22C95" w:rsidRDefault="00B22C9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C9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5" w:type="dxa"/>
          </w:tcPr>
          <w:p w:rsidR="00B22C95" w:rsidRDefault="00B22C95" w:rsidP="004F7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B22C95" w:rsidRDefault="006D05CF" w:rsidP="006D05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C1D98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D05CF">
              <w:rPr>
                <w:rFonts w:ascii="Times New Roman" w:hAnsi="Times New Roman" w:cs="Times New Roman"/>
                <w:b/>
                <w:sz w:val="18"/>
                <w:szCs w:val="18"/>
              </w:rPr>
              <w:t>адовый участок</w:t>
            </w:r>
          </w:p>
          <w:p w:rsidR="006D05CF" w:rsidRPr="006D05CF" w:rsidRDefault="006D05CF" w:rsidP="006D05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участок для ведения подсобного хозяйства</w:t>
            </w:r>
          </w:p>
        </w:tc>
        <w:tc>
          <w:tcPr>
            <w:tcW w:w="1703" w:type="dxa"/>
            <w:gridSpan w:val="2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22759F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5CF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  <w:p w:rsidR="006D05CF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5CF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986" w:type="dxa"/>
            <w:gridSpan w:val="3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6D05CF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5CF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22759F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59F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усадебный  участок</w:t>
            </w:r>
          </w:p>
          <w:p w:rsidR="006D05CF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5CF" w:rsidRPr="0015248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5</w:t>
            </w:r>
          </w:p>
          <w:p w:rsidR="0022759F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759F" w:rsidRPr="00152485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4,0</w:t>
            </w:r>
          </w:p>
        </w:tc>
        <w:tc>
          <w:tcPr>
            <w:tcW w:w="854" w:type="dxa"/>
            <w:gridSpan w:val="4"/>
          </w:tcPr>
          <w:p w:rsidR="00B22C95" w:rsidRPr="0015248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B22C95" w:rsidRPr="00152485" w:rsidRDefault="00583BED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2C95" w:rsidRPr="00152485" w:rsidTr="00BE6BEA">
        <w:trPr>
          <w:gridAfter w:val="2"/>
          <w:wAfter w:w="55" w:type="dxa"/>
        </w:trPr>
        <w:tc>
          <w:tcPr>
            <w:tcW w:w="708" w:type="dxa"/>
            <w:vMerge/>
          </w:tcPr>
          <w:p w:rsidR="00B22C95" w:rsidRDefault="00B22C9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B22C95" w:rsidRPr="00B22C95" w:rsidRDefault="00B22C95" w:rsidP="00AB1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C9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5" w:type="dxa"/>
          </w:tcPr>
          <w:p w:rsidR="00B22C95" w:rsidRDefault="00B22C95" w:rsidP="004F7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DA21DF" w:rsidRP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</w:tcPr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  <w:p w:rsidR="00247299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усадебный  участок</w:t>
            </w:r>
          </w:p>
          <w:p w:rsidR="00DA21DF" w:rsidRPr="00152485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B22C9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5</w:t>
            </w:r>
          </w:p>
          <w:p w:rsidR="0022759F" w:rsidRPr="00152485" w:rsidRDefault="0022759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4,0</w:t>
            </w:r>
          </w:p>
        </w:tc>
        <w:tc>
          <w:tcPr>
            <w:tcW w:w="854" w:type="dxa"/>
            <w:gridSpan w:val="4"/>
          </w:tcPr>
          <w:p w:rsidR="00B22C95" w:rsidRPr="00152485" w:rsidRDefault="006D05C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4"/>
          </w:tcPr>
          <w:p w:rsidR="00B22C9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B22C95" w:rsidRPr="00152485" w:rsidRDefault="00583BED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5"/>
          </w:tcPr>
          <w:p w:rsidR="00B22C95" w:rsidRPr="00152485" w:rsidRDefault="00B22C95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21DF" w:rsidRPr="00152485" w:rsidTr="00BE6BEA">
        <w:trPr>
          <w:gridAfter w:val="2"/>
          <w:wAfter w:w="55" w:type="dxa"/>
        </w:trPr>
        <w:tc>
          <w:tcPr>
            <w:tcW w:w="708" w:type="dxa"/>
          </w:tcPr>
          <w:p w:rsidR="00DA21DF" w:rsidRPr="00B22C95" w:rsidRDefault="00DA21DF" w:rsidP="00B2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36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</w:tcPr>
          <w:p w:rsidR="00DA21DF" w:rsidRPr="00152485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тыж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415" w:type="dxa"/>
          </w:tcPr>
          <w:p w:rsidR="00DA21DF" w:rsidRDefault="00DA21DF" w:rsidP="004F7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1 разряда</w:t>
            </w:r>
          </w:p>
        </w:tc>
        <w:tc>
          <w:tcPr>
            <w:tcW w:w="1138" w:type="dxa"/>
            <w:gridSpan w:val="3"/>
          </w:tcPr>
          <w:p w:rsid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1D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1D98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DA21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</w:p>
          <w:p w:rsidR="00DA21DF" w:rsidRP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приусадебный участок </w:t>
            </w:r>
          </w:p>
        </w:tc>
        <w:tc>
          <w:tcPr>
            <w:tcW w:w="1703" w:type="dxa"/>
            <w:gridSpan w:val="2"/>
          </w:tcPr>
          <w:p w:rsid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  <w:p w:rsid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05" w:type="dxa"/>
            <w:gridSpan w:val="2"/>
          </w:tcPr>
          <w:p w:rsidR="00DA21DF" w:rsidRDefault="00DA21DF" w:rsidP="00DA2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</w:tc>
        <w:tc>
          <w:tcPr>
            <w:tcW w:w="986" w:type="dxa"/>
            <w:gridSpan w:val="3"/>
          </w:tcPr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69" w:type="dxa"/>
            <w:gridSpan w:val="4"/>
          </w:tcPr>
          <w:p w:rsidR="00DA21DF" w:rsidRPr="00152485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DA21DF" w:rsidRPr="00152485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4"/>
          </w:tcPr>
          <w:p w:rsidR="00DA21DF" w:rsidRPr="00152485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DA21DF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DA21DF" w:rsidRPr="00152485" w:rsidRDefault="00D52D59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490,26</w:t>
            </w:r>
          </w:p>
        </w:tc>
        <w:tc>
          <w:tcPr>
            <w:tcW w:w="1285" w:type="dxa"/>
            <w:gridSpan w:val="5"/>
          </w:tcPr>
          <w:p w:rsidR="00DA21DF" w:rsidRPr="00152485" w:rsidRDefault="00DA21DF" w:rsidP="00AB15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67602" w:rsidRPr="00152485" w:rsidRDefault="00167602">
      <w:pPr>
        <w:rPr>
          <w:b/>
        </w:rPr>
      </w:pPr>
    </w:p>
    <w:sectPr w:rsidR="00167602" w:rsidRPr="00152485" w:rsidSect="001676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981"/>
    <w:multiLevelType w:val="hybridMultilevel"/>
    <w:tmpl w:val="C964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49B"/>
    <w:multiLevelType w:val="hybridMultilevel"/>
    <w:tmpl w:val="FA8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2C11"/>
    <w:multiLevelType w:val="hybridMultilevel"/>
    <w:tmpl w:val="352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07259"/>
    <w:multiLevelType w:val="hybridMultilevel"/>
    <w:tmpl w:val="720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533A"/>
    <w:multiLevelType w:val="hybridMultilevel"/>
    <w:tmpl w:val="2AB0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772D"/>
    <w:multiLevelType w:val="hybridMultilevel"/>
    <w:tmpl w:val="5EE8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6F0D"/>
    <w:multiLevelType w:val="hybridMultilevel"/>
    <w:tmpl w:val="9C68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76204"/>
    <w:multiLevelType w:val="hybridMultilevel"/>
    <w:tmpl w:val="75F6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63"/>
    <w:rsid w:val="000170B2"/>
    <w:rsid w:val="0004073B"/>
    <w:rsid w:val="00056964"/>
    <w:rsid w:val="00077EDC"/>
    <w:rsid w:val="000B001C"/>
    <w:rsid w:val="000B3CB0"/>
    <w:rsid w:val="000C254C"/>
    <w:rsid w:val="000E2434"/>
    <w:rsid w:val="00127BF4"/>
    <w:rsid w:val="00152485"/>
    <w:rsid w:val="00167602"/>
    <w:rsid w:val="001800B1"/>
    <w:rsid w:val="001C1D98"/>
    <w:rsid w:val="002133B6"/>
    <w:rsid w:val="0022759F"/>
    <w:rsid w:val="00247299"/>
    <w:rsid w:val="00261324"/>
    <w:rsid w:val="00270B69"/>
    <w:rsid w:val="003161A9"/>
    <w:rsid w:val="00352988"/>
    <w:rsid w:val="003B002C"/>
    <w:rsid w:val="003E45AE"/>
    <w:rsid w:val="00422607"/>
    <w:rsid w:val="004E3B07"/>
    <w:rsid w:val="004E5045"/>
    <w:rsid w:val="004F7526"/>
    <w:rsid w:val="00506836"/>
    <w:rsid w:val="00571F86"/>
    <w:rsid w:val="00583BED"/>
    <w:rsid w:val="005F2B84"/>
    <w:rsid w:val="006019EE"/>
    <w:rsid w:val="00625B05"/>
    <w:rsid w:val="006C2B58"/>
    <w:rsid w:val="006D05CF"/>
    <w:rsid w:val="006D3263"/>
    <w:rsid w:val="006E7E4B"/>
    <w:rsid w:val="00713527"/>
    <w:rsid w:val="00720BC9"/>
    <w:rsid w:val="00745401"/>
    <w:rsid w:val="007B42AC"/>
    <w:rsid w:val="00822BF3"/>
    <w:rsid w:val="00827E15"/>
    <w:rsid w:val="008C4DE8"/>
    <w:rsid w:val="008D1FC3"/>
    <w:rsid w:val="008E2F6E"/>
    <w:rsid w:val="00910C98"/>
    <w:rsid w:val="0091572F"/>
    <w:rsid w:val="009554B6"/>
    <w:rsid w:val="00963432"/>
    <w:rsid w:val="009C4F50"/>
    <w:rsid w:val="009D25A7"/>
    <w:rsid w:val="009F5F49"/>
    <w:rsid w:val="00A531FF"/>
    <w:rsid w:val="00A82400"/>
    <w:rsid w:val="00A94379"/>
    <w:rsid w:val="00AB1514"/>
    <w:rsid w:val="00B22C95"/>
    <w:rsid w:val="00B2368B"/>
    <w:rsid w:val="00BE6BEA"/>
    <w:rsid w:val="00BF5A63"/>
    <w:rsid w:val="00C91BC3"/>
    <w:rsid w:val="00C963D9"/>
    <w:rsid w:val="00CC580A"/>
    <w:rsid w:val="00D038F7"/>
    <w:rsid w:val="00D217EC"/>
    <w:rsid w:val="00D51454"/>
    <w:rsid w:val="00D52D59"/>
    <w:rsid w:val="00DA21DF"/>
    <w:rsid w:val="00DF7282"/>
    <w:rsid w:val="00E33AE5"/>
    <w:rsid w:val="00E4719D"/>
    <w:rsid w:val="00E804D7"/>
    <w:rsid w:val="00EB4D10"/>
    <w:rsid w:val="00EE6BA1"/>
    <w:rsid w:val="00F15D45"/>
    <w:rsid w:val="00F9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9604E-DB80-45DC-BD78-616D8E68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6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602"/>
  </w:style>
  <w:style w:type="paragraph" w:styleId="a7">
    <w:name w:val="footer"/>
    <w:basedOn w:val="a"/>
    <w:link w:val="a8"/>
    <w:uiPriority w:val="99"/>
    <w:unhideWhenUsed/>
    <w:rsid w:val="0016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602"/>
  </w:style>
  <w:style w:type="paragraph" w:styleId="a9">
    <w:name w:val="Balloon Text"/>
    <w:basedOn w:val="a"/>
    <w:link w:val="aa"/>
    <w:uiPriority w:val="99"/>
    <w:semiHidden/>
    <w:unhideWhenUsed/>
    <w:rsid w:val="0072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5743-2B0D-4077-8D9E-FC39F00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mkuzhev Kazbek</cp:lastModifiedBy>
  <cp:revision>5</cp:revision>
  <cp:lastPrinted>2016-05-10T13:41:00Z</cp:lastPrinted>
  <dcterms:created xsi:type="dcterms:W3CDTF">2016-05-11T07:48:00Z</dcterms:created>
  <dcterms:modified xsi:type="dcterms:W3CDTF">2016-05-11T13:07:00Z</dcterms:modified>
</cp:coreProperties>
</file>